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AC63" w14:textId="77777777" w:rsidR="00FE4F6F" w:rsidRDefault="004D7EEB" w:rsidP="0019139E">
      <w:r>
        <w:rPr>
          <w:noProof/>
        </w:rPr>
        <w:drawing>
          <wp:anchor distT="0" distB="0" distL="114300" distR="114300" simplePos="0" relativeHeight="251659264" behindDoc="0" locked="0" layoutInCell="1" allowOverlap="1" wp14:anchorId="537757E1" wp14:editId="24733618">
            <wp:simplePos x="0" y="0"/>
            <wp:positionH relativeFrom="column">
              <wp:posOffset>6488430</wp:posOffset>
            </wp:positionH>
            <wp:positionV relativeFrom="paragraph">
              <wp:posOffset>238125</wp:posOffset>
            </wp:positionV>
            <wp:extent cx="2655570" cy="1447800"/>
            <wp:effectExtent l="0" t="0" r="0" b="0"/>
            <wp:wrapNone/>
            <wp:docPr id="3" name="Picture 2" descr="G:\My Drive\SGMP\2019 - 2020\Logos\Logo w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SGMP\2019 - 2020\Logos\Logo w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9A0">
        <w:rPr>
          <w:noProof/>
        </w:rPr>
        <w:drawing>
          <wp:inline distT="0" distB="0" distL="0" distR="0" wp14:anchorId="72EF0B03" wp14:editId="57865931">
            <wp:extent cx="1343025" cy="18669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Pr="0019139E">
        <w:rPr>
          <w:noProof/>
        </w:rPr>
        <w:drawing>
          <wp:inline distT="0" distB="0" distL="0" distR="0" wp14:anchorId="5818843E" wp14:editId="3F961764">
            <wp:extent cx="1752600" cy="1619250"/>
            <wp:effectExtent l="0" t="0" r="0" b="0"/>
            <wp:docPr id="2" name="Picture 2" descr="GMS Educatio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MS Education Logo 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  <w:r w:rsidR="0019139E">
        <w:rPr>
          <w:noProof/>
        </w:rPr>
        <w:tab/>
      </w:r>
    </w:p>
    <w:p w14:paraId="7A0B1313" w14:textId="77777777" w:rsidR="000E3281" w:rsidRPr="00BB1868" w:rsidRDefault="000E3281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 w:rsidRPr="00BB1868">
        <w:rPr>
          <w:rFonts w:ascii="Monotype Corsiva" w:hAnsi="Monotype Corsiva"/>
          <w:b/>
          <w:sz w:val="36"/>
          <w:szCs w:val="36"/>
        </w:rPr>
        <w:t>The Society of Government Meeting Professionals</w:t>
      </w:r>
      <w:r w:rsidR="003C1AB1">
        <w:rPr>
          <w:rFonts w:ascii="Monotype Corsiva" w:hAnsi="Monotype Corsiva"/>
          <w:b/>
          <w:sz w:val="36"/>
          <w:szCs w:val="36"/>
        </w:rPr>
        <w:t xml:space="preserve"> and &lt;&lt;Chapter Name&gt;&gt;</w:t>
      </w:r>
    </w:p>
    <w:p w14:paraId="15E7BA30" w14:textId="77777777" w:rsidR="00F756B0" w:rsidRPr="00F756B0" w:rsidRDefault="00F756B0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75DE87B2" w14:textId="77777777" w:rsidR="00E85E15" w:rsidRPr="00F756B0" w:rsidRDefault="00116DF2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onfirms</w:t>
      </w:r>
      <w:r w:rsidR="00E85E15" w:rsidRPr="00F756B0">
        <w:rPr>
          <w:rFonts w:ascii="Monotype Corsiva" w:hAnsi="Monotype Corsiva"/>
          <w:sz w:val="28"/>
          <w:szCs w:val="28"/>
        </w:rPr>
        <w:t xml:space="preserve"> that</w:t>
      </w:r>
    </w:p>
    <w:p w14:paraId="7508A3B5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677D5442" w14:textId="77777777" w:rsidR="00911316" w:rsidRPr="00BB1868" w:rsidRDefault="00ED1654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&lt;&lt;FirstName&gt;&gt; &lt;&lt; </w:t>
      </w:r>
      <w:proofErr w:type="spellStart"/>
      <w:r>
        <w:rPr>
          <w:rFonts w:ascii="Monotype Corsiva" w:hAnsi="Monotype Corsiva"/>
          <w:b/>
          <w:sz w:val="36"/>
          <w:szCs w:val="36"/>
        </w:rPr>
        <w:t>LastName</w:t>
      </w:r>
      <w:proofErr w:type="spellEnd"/>
      <w:r>
        <w:rPr>
          <w:rFonts w:ascii="Monotype Corsiva" w:hAnsi="Monotype Corsiva"/>
          <w:b/>
          <w:sz w:val="36"/>
          <w:szCs w:val="36"/>
        </w:rPr>
        <w:t>&gt;&gt;</w:t>
      </w:r>
    </w:p>
    <w:p w14:paraId="4E164B68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</w:p>
    <w:p w14:paraId="4857B00B" w14:textId="77777777" w:rsidR="00116DF2" w:rsidRPr="00116DF2" w:rsidRDefault="00116DF2" w:rsidP="00116DF2">
      <w:pPr>
        <w:pStyle w:val="BodyText2"/>
        <w:rPr>
          <w:rFonts w:ascii="Monotype Corsiva" w:hAnsi="Monotype Corsiva"/>
          <w:b w:val="0"/>
          <w:sz w:val="28"/>
          <w:szCs w:val="28"/>
        </w:rPr>
      </w:pPr>
      <w:r w:rsidRPr="00116DF2">
        <w:rPr>
          <w:rFonts w:ascii="Monotype Corsiva" w:hAnsi="Monotype Corsiva"/>
          <w:b w:val="0"/>
          <w:sz w:val="28"/>
          <w:szCs w:val="28"/>
        </w:rPr>
        <w:t>having duly qualified under the recognized standards of competence as prescribed, and having</w:t>
      </w:r>
    </w:p>
    <w:p w14:paraId="670978F9" w14:textId="77777777" w:rsidR="00F756B0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116DF2">
        <w:rPr>
          <w:rFonts w:ascii="Monotype Corsiva" w:hAnsi="Monotype Corsiva"/>
          <w:sz w:val="28"/>
          <w:szCs w:val="28"/>
        </w:rPr>
        <w:t xml:space="preserve"> fulfilled all the personal, ethical, and professional requirements as established by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Start"/>
      <w:r>
        <w:rPr>
          <w:rFonts w:ascii="Monotype Corsiva" w:hAnsi="Monotype Corsiva"/>
          <w:sz w:val="28"/>
          <w:szCs w:val="28"/>
        </w:rPr>
        <w:t>SGMP  has</w:t>
      </w:r>
      <w:proofErr w:type="gramEnd"/>
      <w:r>
        <w:rPr>
          <w:rFonts w:ascii="Monotype Corsiva" w:hAnsi="Monotype Corsiva"/>
          <w:sz w:val="28"/>
          <w:szCs w:val="28"/>
        </w:rPr>
        <w:t xml:space="preserve"> hereby completed the </w:t>
      </w:r>
    </w:p>
    <w:p w14:paraId="7172E6A2" w14:textId="77777777" w:rsidR="00116DF2" w:rsidRPr="00116DF2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6006D08E" w14:textId="77777777" w:rsidR="00E85E15" w:rsidRPr="00BB1868" w:rsidRDefault="00116DF2" w:rsidP="00F756B0">
      <w:pPr>
        <w:pStyle w:val="NoSpacing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Government Meeting Specialist </w:t>
      </w:r>
      <w:r w:rsidR="00E85E15" w:rsidRPr="00BB1868">
        <w:rPr>
          <w:rFonts w:ascii="Monotype Corsiva" w:hAnsi="Monotype Corsiva"/>
          <w:b/>
          <w:sz w:val="36"/>
          <w:szCs w:val="36"/>
        </w:rPr>
        <w:t>(</w:t>
      </w:r>
      <w:r>
        <w:rPr>
          <w:rFonts w:ascii="Monotype Corsiva" w:hAnsi="Monotype Corsiva"/>
          <w:b/>
          <w:sz w:val="36"/>
          <w:szCs w:val="36"/>
        </w:rPr>
        <w:t>GMS)</w:t>
      </w:r>
    </w:p>
    <w:p w14:paraId="007BD399" w14:textId="77777777" w:rsidR="00F756B0" w:rsidRPr="00BB1868" w:rsidRDefault="00F756B0" w:rsidP="00F756B0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</w:p>
    <w:p w14:paraId="2971394C" w14:textId="77777777" w:rsidR="00F756B0" w:rsidRDefault="00F756B0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77AFF299" w14:textId="77777777" w:rsidR="00BB1868" w:rsidRPr="00116DF2" w:rsidRDefault="00116DF2" w:rsidP="00116DF2">
      <w:pPr>
        <w:pStyle w:val="NoSpacing"/>
        <w:jc w:val="center"/>
        <w:rPr>
          <w:rFonts w:ascii="Monotype Corsiva" w:hAnsi="Monotype Corsiva"/>
          <w:sz w:val="28"/>
          <w:szCs w:val="28"/>
        </w:rPr>
      </w:pPr>
      <w:r w:rsidRPr="00116DF2">
        <w:rPr>
          <w:rFonts w:ascii="Monotype Corsiva" w:hAnsi="Monotype Corsiva"/>
          <w:sz w:val="28"/>
          <w:szCs w:val="28"/>
        </w:rPr>
        <w:t xml:space="preserve">certificate program and is entitled to all </w:t>
      </w:r>
      <w:r>
        <w:rPr>
          <w:rFonts w:ascii="Monotype Corsiva" w:hAnsi="Monotype Corsiva"/>
          <w:sz w:val="28"/>
          <w:szCs w:val="28"/>
        </w:rPr>
        <w:t>rights and privileges as determined by SGMP.</w:t>
      </w:r>
    </w:p>
    <w:p w14:paraId="33FAC2B1" w14:textId="77777777" w:rsidR="00BB1868" w:rsidRDefault="00BB1868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360BE023" w14:textId="77777777" w:rsidR="00AA3AE6" w:rsidRPr="00BB1868" w:rsidRDefault="00AA3AE6" w:rsidP="00F756B0">
      <w:pPr>
        <w:pStyle w:val="NoSpacing"/>
        <w:jc w:val="center"/>
        <w:rPr>
          <w:rFonts w:ascii="Monotype Corsiva" w:hAnsi="Monotype Corsiva"/>
          <w:sz w:val="24"/>
          <w:szCs w:val="24"/>
        </w:rPr>
      </w:pPr>
    </w:p>
    <w:p w14:paraId="00A25E68" w14:textId="77777777" w:rsidR="00F756B0" w:rsidRPr="00F756B0" w:rsidRDefault="00F756B0" w:rsidP="00F756B0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14:paraId="700C7E64" w14:textId="77777777" w:rsidR="00E85E15" w:rsidRPr="00BB1868" w:rsidRDefault="00E85E15" w:rsidP="004D7EEB">
      <w:pPr>
        <w:pStyle w:val="NoSpacing"/>
        <w:ind w:left="3600" w:firstLine="720"/>
        <w:rPr>
          <w:rFonts w:ascii="Monotype Corsiva" w:hAnsi="Monotype Corsiva"/>
          <w:b/>
          <w:sz w:val="24"/>
          <w:szCs w:val="24"/>
        </w:rPr>
      </w:pPr>
      <w:r w:rsidRPr="00BB1868">
        <w:rPr>
          <w:rFonts w:ascii="Monotype Corsiva" w:hAnsi="Monotype Corsiva"/>
          <w:b/>
          <w:sz w:val="24"/>
          <w:szCs w:val="24"/>
        </w:rPr>
        <w:t>Certificat</w:t>
      </w:r>
      <w:r w:rsidR="00116DF2">
        <w:rPr>
          <w:rFonts w:ascii="Monotype Corsiva" w:hAnsi="Monotype Corsiva"/>
          <w:b/>
          <w:sz w:val="24"/>
          <w:szCs w:val="24"/>
        </w:rPr>
        <w:t>e</w:t>
      </w:r>
      <w:r w:rsidRPr="00BB1868">
        <w:rPr>
          <w:rFonts w:ascii="Monotype Corsiva" w:hAnsi="Monotype Corsiva"/>
          <w:b/>
          <w:sz w:val="24"/>
          <w:szCs w:val="24"/>
        </w:rPr>
        <w:t xml:space="preserve"> Date:</w:t>
      </w:r>
      <w:r w:rsidR="004D7EEB">
        <w:rPr>
          <w:rFonts w:ascii="Monotype Corsiva" w:hAnsi="Monotype Corsiva"/>
          <w:b/>
          <w:sz w:val="24"/>
          <w:szCs w:val="24"/>
        </w:rPr>
        <w:t xml:space="preserve">                                    </w:t>
      </w:r>
    </w:p>
    <w:p w14:paraId="2A59AE87" w14:textId="77777777" w:rsidR="00D310FB" w:rsidRPr="00F756B0" w:rsidRDefault="00D310FB" w:rsidP="00F756B0">
      <w:pPr>
        <w:pStyle w:val="NoSpacing"/>
        <w:jc w:val="center"/>
        <w:rPr>
          <w:rFonts w:ascii="Monotype Corsiva" w:hAnsi="Monotype Corsiva"/>
          <w:b/>
        </w:rPr>
      </w:pPr>
    </w:p>
    <w:p w14:paraId="4D893B26" w14:textId="77777777" w:rsidR="00D310FB" w:rsidRPr="00F756B0" w:rsidRDefault="00D310FB" w:rsidP="00F756B0">
      <w:pPr>
        <w:pStyle w:val="NoSpacing"/>
        <w:jc w:val="center"/>
        <w:rPr>
          <w:rFonts w:ascii="Monotype Corsiva" w:hAnsi="Monotype Corsiva"/>
          <w:b/>
          <w:noProof/>
        </w:rPr>
      </w:pPr>
    </w:p>
    <w:p w14:paraId="24AEECEF" w14:textId="77777777" w:rsidR="00A220E2" w:rsidRPr="00F756B0" w:rsidRDefault="00A220E2" w:rsidP="00F756B0">
      <w:pPr>
        <w:pStyle w:val="NoSpacing"/>
        <w:jc w:val="center"/>
        <w:rPr>
          <w:rFonts w:ascii="Monotype Corsiva" w:hAnsi="Monotype Corsiva"/>
          <w:b/>
          <w:noProof/>
        </w:rPr>
      </w:pPr>
    </w:p>
    <w:p w14:paraId="65C45547" w14:textId="77777777" w:rsidR="00901792" w:rsidRPr="00F756B0" w:rsidRDefault="00901792" w:rsidP="00116DF2">
      <w:pPr>
        <w:pStyle w:val="NoSpacing"/>
        <w:rPr>
          <w:rFonts w:ascii="Monotype Corsiva" w:hAnsi="Monotype Corsiva"/>
          <w:b/>
        </w:rPr>
      </w:pPr>
    </w:p>
    <w:p w14:paraId="3808776F" w14:textId="77777777" w:rsidR="008602A3" w:rsidRPr="00F756B0" w:rsidRDefault="00E85E15" w:rsidP="00116DF2">
      <w:pPr>
        <w:pStyle w:val="NoSpacing"/>
        <w:jc w:val="center"/>
        <w:rPr>
          <w:rFonts w:ascii="Monotype Corsiva" w:hAnsi="Monotype Corsiva"/>
        </w:rPr>
      </w:pPr>
      <w:r w:rsidRPr="00F756B0">
        <w:rPr>
          <w:rFonts w:ascii="Monotype Corsiva" w:hAnsi="Monotype Corsiva"/>
        </w:rPr>
        <w:t>____________________</w:t>
      </w:r>
      <w:r w:rsidR="002706C7" w:rsidRPr="00F756B0">
        <w:rPr>
          <w:rFonts w:ascii="Monotype Corsiva" w:hAnsi="Monotype Corsiva"/>
        </w:rPr>
        <w:t>___</w:t>
      </w:r>
      <w:r w:rsidR="00BB1868">
        <w:rPr>
          <w:rFonts w:ascii="Monotype Corsiva" w:hAnsi="Monotype Corsiva"/>
        </w:rPr>
        <w:t>_______</w:t>
      </w:r>
    </w:p>
    <w:p w14:paraId="37DAB3B8" w14:textId="7B3F2D3F" w:rsidR="004D7EEB" w:rsidRDefault="00E730A7" w:rsidP="00116DF2">
      <w:pPr>
        <w:pStyle w:val="NoSpacing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Sharon Delvisco</w:t>
      </w:r>
      <w:r w:rsidR="004D7EEB">
        <w:rPr>
          <w:rFonts w:ascii="Monotype Corsiva" w:hAnsi="Monotype Corsiva"/>
          <w:b/>
          <w:sz w:val="24"/>
          <w:szCs w:val="24"/>
        </w:rPr>
        <w:t>, CGMP</w:t>
      </w:r>
      <w:r>
        <w:rPr>
          <w:rFonts w:ascii="Monotype Corsiva" w:hAnsi="Monotype Corsiva"/>
          <w:b/>
          <w:sz w:val="24"/>
          <w:szCs w:val="24"/>
        </w:rPr>
        <w:t>, GMS, LMSW, DSW</w:t>
      </w:r>
    </w:p>
    <w:p w14:paraId="5C2D5DE1" w14:textId="77777777" w:rsidR="00E85E15" w:rsidRPr="00BB1868" w:rsidRDefault="00524B23" w:rsidP="00116DF2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Chapter President</w:t>
      </w:r>
    </w:p>
    <w:sectPr w:rsidR="00E85E15" w:rsidRPr="00BB1868" w:rsidSect="000134F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4930" w14:textId="77777777" w:rsidR="00812034" w:rsidRDefault="00812034" w:rsidP="00AB16DC">
      <w:pPr>
        <w:spacing w:after="0" w:line="240" w:lineRule="auto"/>
      </w:pPr>
      <w:r>
        <w:separator/>
      </w:r>
    </w:p>
  </w:endnote>
  <w:endnote w:type="continuationSeparator" w:id="0">
    <w:p w14:paraId="29C56850" w14:textId="77777777" w:rsidR="00812034" w:rsidRDefault="00812034" w:rsidP="00AB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ptialScrip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1B23" w14:textId="77777777" w:rsidR="00812034" w:rsidRDefault="00812034" w:rsidP="00AB16DC">
      <w:pPr>
        <w:spacing w:after="0" w:line="240" w:lineRule="auto"/>
      </w:pPr>
      <w:r>
        <w:separator/>
      </w:r>
    </w:p>
  </w:footnote>
  <w:footnote w:type="continuationSeparator" w:id="0">
    <w:p w14:paraId="1CEB4AC8" w14:textId="77777777" w:rsidR="00812034" w:rsidRDefault="00812034" w:rsidP="00AB1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81"/>
    <w:rsid w:val="000134F4"/>
    <w:rsid w:val="000142A5"/>
    <w:rsid w:val="00016563"/>
    <w:rsid w:val="0006044B"/>
    <w:rsid w:val="000E3281"/>
    <w:rsid w:val="0010186A"/>
    <w:rsid w:val="00116DF2"/>
    <w:rsid w:val="001175E3"/>
    <w:rsid w:val="00175FB3"/>
    <w:rsid w:val="0019139E"/>
    <w:rsid w:val="001C4F6D"/>
    <w:rsid w:val="001F2E89"/>
    <w:rsid w:val="00227C0F"/>
    <w:rsid w:val="0023507E"/>
    <w:rsid w:val="002706C7"/>
    <w:rsid w:val="0027361E"/>
    <w:rsid w:val="00343728"/>
    <w:rsid w:val="003C1AB1"/>
    <w:rsid w:val="00412E82"/>
    <w:rsid w:val="00450C5D"/>
    <w:rsid w:val="00495E11"/>
    <w:rsid w:val="004B033E"/>
    <w:rsid w:val="004B5BC6"/>
    <w:rsid w:val="004D7EEB"/>
    <w:rsid w:val="004F46E0"/>
    <w:rsid w:val="00524B23"/>
    <w:rsid w:val="00543AEA"/>
    <w:rsid w:val="005550D1"/>
    <w:rsid w:val="00577084"/>
    <w:rsid w:val="005F3044"/>
    <w:rsid w:val="005F6270"/>
    <w:rsid w:val="00610F0A"/>
    <w:rsid w:val="006477A9"/>
    <w:rsid w:val="006648AD"/>
    <w:rsid w:val="0068435D"/>
    <w:rsid w:val="006A69CF"/>
    <w:rsid w:val="006A7FB7"/>
    <w:rsid w:val="006E0B8D"/>
    <w:rsid w:val="006E556D"/>
    <w:rsid w:val="006F3647"/>
    <w:rsid w:val="007302FD"/>
    <w:rsid w:val="007A0922"/>
    <w:rsid w:val="007A1DF9"/>
    <w:rsid w:val="007A421B"/>
    <w:rsid w:val="007B6FCC"/>
    <w:rsid w:val="007C7D37"/>
    <w:rsid w:val="00812034"/>
    <w:rsid w:val="0083592A"/>
    <w:rsid w:val="00854FA4"/>
    <w:rsid w:val="008602A3"/>
    <w:rsid w:val="008A367B"/>
    <w:rsid w:val="008A53CB"/>
    <w:rsid w:val="00901792"/>
    <w:rsid w:val="00911316"/>
    <w:rsid w:val="009157DD"/>
    <w:rsid w:val="00957300"/>
    <w:rsid w:val="00987F18"/>
    <w:rsid w:val="009D671B"/>
    <w:rsid w:val="00A150A7"/>
    <w:rsid w:val="00A1527B"/>
    <w:rsid w:val="00A220E2"/>
    <w:rsid w:val="00A464F8"/>
    <w:rsid w:val="00A7694A"/>
    <w:rsid w:val="00AA3AE6"/>
    <w:rsid w:val="00AB16DC"/>
    <w:rsid w:val="00AD4973"/>
    <w:rsid w:val="00BB1868"/>
    <w:rsid w:val="00C07AE5"/>
    <w:rsid w:val="00C23646"/>
    <w:rsid w:val="00C25D0C"/>
    <w:rsid w:val="00C354B4"/>
    <w:rsid w:val="00CB5B2C"/>
    <w:rsid w:val="00D310FB"/>
    <w:rsid w:val="00D32533"/>
    <w:rsid w:val="00D43A2C"/>
    <w:rsid w:val="00D51AB9"/>
    <w:rsid w:val="00D53D89"/>
    <w:rsid w:val="00D82BFE"/>
    <w:rsid w:val="00D923A6"/>
    <w:rsid w:val="00D95257"/>
    <w:rsid w:val="00DC6DAE"/>
    <w:rsid w:val="00DD3183"/>
    <w:rsid w:val="00DD79FD"/>
    <w:rsid w:val="00E3497E"/>
    <w:rsid w:val="00E47B18"/>
    <w:rsid w:val="00E730A7"/>
    <w:rsid w:val="00E85E15"/>
    <w:rsid w:val="00ED1654"/>
    <w:rsid w:val="00ED18AB"/>
    <w:rsid w:val="00EF28E3"/>
    <w:rsid w:val="00F756B0"/>
    <w:rsid w:val="00FB4CCD"/>
    <w:rsid w:val="00FC00A5"/>
    <w:rsid w:val="00FC01C8"/>
    <w:rsid w:val="00FE241F"/>
    <w:rsid w:val="00FE4F6F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8F92F7"/>
  <w15:chartTrackingRefBased/>
  <w15:docId w15:val="{01029EB5-2794-41C2-A086-79E2BAA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2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0F0A"/>
    <w:rPr>
      <w:sz w:val="22"/>
      <w:szCs w:val="22"/>
    </w:rPr>
  </w:style>
  <w:style w:type="paragraph" w:styleId="Header">
    <w:name w:val="header"/>
    <w:basedOn w:val="Normal"/>
    <w:link w:val="HeaderChar"/>
    <w:unhideWhenUsed/>
    <w:rsid w:val="00A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B16D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1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B16DC"/>
    <w:rPr>
      <w:sz w:val="22"/>
      <w:szCs w:val="22"/>
    </w:rPr>
  </w:style>
  <w:style w:type="paragraph" w:styleId="BodyText2">
    <w:name w:val="Body Text 2"/>
    <w:basedOn w:val="Normal"/>
    <w:link w:val="BodyText2Char"/>
    <w:rsid w:val="00116DF2"/>
    <w:pPr>
      <w:spacing w:after="0" w:line="240" w:lineRule="auto"/>
      <w:jc w:val="center"/>
    </w:pPr>
    <w:rPr>
      <w:rFonts w:ascii="NuptialScript" w:eastAsia="Times New Roman" w:hAnsi="NuptialScript"/>
      <w:b/>
      <w:sz w:val="36"/>
      <w:szCs w:val="20"/>
    </w:rPr>
  </w:style>
  <w:style w:type="character" w:customStyle="1" w:styleId="BodyText2Char">
    <w:name w:val="Body Text 2 Char"/>
    <w:link w:val="BodyText2"/>
    <w:rsid w:val="00116DF2"/>
    <w:rPr>
      <w:rFonts w:ascii="NuptialScript" w:eastAsia="Times New Roman" w:hAnsi="NuptialScript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0D5E-3975-437D-8587-AD9B2189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ilverman</dc:creator>
  <cp:keywords/>
  <cp:lastModifiedBy>Sharon D</cp:lastModifiedBy>
  <cp:revision>2</cp:revision>
  <cp:lastPrinted>2012-05-11T16:27:00Z</cp:lastPrinted>
  <dcterms:created xsi:type="dcterms:W3CDTF">2022-07-20T16:46:00Z</dcterms:created>
  <dcterms:modified xsi:type="dcterms:W3CDTF">2022-07-20T16:46:00Z</dcterms:modified>
</cp:coreProperties>
</file>